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</w:p>
          <w:p w:rsidR="005F0E5A" w:rsidRPr="00E91D54" w:rsidRDefault="009140E1" w:rsidP="0021208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D8699D" wp14:editId="28588008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78E1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120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4</w:t>
            </w:r>
            <w:r w:rsidR="00212086">
              <w:rPr>
                <w:bCs/>
              </w:rPr>
              <w:t>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120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2086">
              <w:rPr>
                <w:bCs/>
              </w:rPr>
              <w:t>318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ED34B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  <w:r w:rsidR="00653BB1">
              <w:rPr>
                <w:bCs/>
              </w:rPr>
              <w:t xml:space="preserve">, </w:t>
            </w:r>
            <w:r w:rsidR="005F0E5A"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174A" w:rsidRPr="00D53477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84174A">
              <w:rPr>
                <w:color w:val="000000"/>
              </w:rPr>
              <w:t xml:space="preserve">Столб </w:t>
            </w:r>
            <w:r w:rsidR="009A33E1">
              <w:rPr>
                <w:color w:val="000000"/>
              </w:rPr>
              <w:t xml:space="preserve">ДПК </w:t>
            </w:r>
            <w:r w:rsidRPr="0084174A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 xml:space="preserve">Столб </w:t>
            </w:r>
            <w:r w:rsidR="009A33E1">
              <w:rPr>
                <w:color w:val="000000"/>
              </w:rPr>
              <w:t xml:space="preserve">ДПК </w:t>
            </w:r>
            <w:r w:rsidRPr="0084174A">
              <w:rPr>
                <w:color w:val="000000"/>
              </w:rPr>
              <w:t>100х100х2500. 12.12-09.00.00</w:t>
            </w:r>
            <w:r>
              <w:rPr>
                <w:color w:val="000000"/>
              </w:rPr>
              <w:t xml:space="preserve"> 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 xml:space="preserve">Столб </w:t>
            </w:r>
            <w:r w:rsidR="009A33E1">
              <w:rPr>
                <w:color w:val="000000"/>
              </w:rPr>
              <w:t xml:space="preserve">ДПК </w:t>
            </w:r>
            <w:r w:rsidRPr="0084174A">
              <w:rPr>
                <w:color w:val="000000"/>
              </w:rPr>
              <w:t>100х100х2500. 12-09.12.00.09</w:t>
            </w:r>
            <w:r>
              <w:rPr>
                <w:color w:val="000000"/>
              </w:rPr>
              <w:t xml:space="preserve"> 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 xml:space="preserve">Столб </w:t>
            </w:r>
            <w:r w:rsidR="009A33E1">
              <w:rPr>
                <w:color w:val="000000"/>
              </w:rPr>
              <w:t xml:space="preserve">ДПК </w:t>
            </w:r>
            <w:r w:rsidRPr="0084174A">
              <w:rPr>
                <w:color w:val="000000"/>
              </w:rPr>
              <w:t>100х100х2000. 09.00.00.00</w:t>
            </w:r>
            <w:r>
              <w:rPr>
                <w:color w:val="000000"/>
              </w:rPr>
              <w:t xml:space="preserve"> – 1 шт.</w:t>
            </w:r>
          </w:p>
          <w:p w:rsidR="009A33E1" w:rsidRDefault="009A33E1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</w:t>
            </w:r>
            <w:bookmarkStart w:id="7" w:name="_GoBack"/>
            <w:bookmarkEnd w:id="7"/>
            <w:r>
              <w:rPr>
                <w:color w:val="000000"/>
              </w:rPr>
              <w:t>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84174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4174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4174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34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D34B4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D3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ED34B4">
              <w:rPr>
                <w:color w:val="000000"/>
              </w:rPr>
              <w:t>Каркас</w:t>
            </w:r>
            <w:r w:rsidR="00ED34B4" w:rsidRPr="00382254">
              <w:rPr>
                <w:color w:val="000000"/>
              </w:rPr>
              <w:t xml:space="preserve"> должен быть выполнен из</w:t>
            </w:r>
            <w:r w:rsidR="00ED34B4">
              <w:rPr>
                <w:color w:val="000000"/>
              </w:rPr>
              <w:t xml:space="preserve"> перемычек и </w:t>
            </w:r>
            <w:r w:rsidR="00ED34B4">
              <w:t>продольных направляющих выполненных из цельного куска профильной трубы не менее 50х25 методом формовки, гибки</w:t>
            </w:r>
            <w:r w:rsidR="00ED34B4">
              <w:rPr>
                <w:color w:val="000000"/>
              </w:rPr>
              <w:t xml:space="preserve">. Каркас должен быть </w:t>
            </w:r>
            <w:r w:rsidR="00ED34B4" w:rsidRPr="00382254">
              <w:rPr>
                <w:color w:val="000000"/>
              </w:rPr>
              <w:t>утоп</w:t>
            </w:r>
            <w:r w:rsidR="00ED34B4">
              <w:rPr>
                <w:color w:val="000000"/>
              </w:rPr>
              <w:t>лен</w:t>
            </w:r>
            <w:r w:rsidR="00ED34B4" w:rsidRPr="00382254">
              <w:rPr>
                <w:color w:val="000000"/>
              </w:rPr>
              <w:t xml:space="preserve"> в отфрезерован</w:t>
            </w:r>
            <w:r w:rsidR="00ED34B4">
              <w:rPr>
                <w:color w:val="000000"/>
              </w:rPr>
              <w:t>ный паз фанерного борта</w:t>
            </w:r>
            <w:r w:rsidR="00ED34B4" w:rsidRPr="00382254">
              <w:rPr>
                <w:color w:val="000000"/>
              </w:rPr>
              <w:t xml:space="preserve"> по всей длине.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Желоб должен быть</w:t>
            </w:r>
            <w:r w:rsidR="00ED34B4">
              <w:rPr>
                <w:color w:val="000000"/>
              </w:rPr>
              <w:t xml:space="preserve"> изготовлен из единого листа не</w:t>
            </w:r>
            <w:r w:rsidR="00ED34B4" w:rsidRPr="00382254">
              <w:rPr>
                <w:color w:val="000000"/>
              </w:rPr>
              <w:t>ржавеющей стали, тол</w:t>
            </w:r>
            <w:r w:rsidR="00ED34B4">
              <w:rPr>
                <w:color w:val="000000"/>
              </w:rPr>
              <w:t>щиной не менее 1,5</w:t>
            </w:r>
            <w:r w:rsidR="00ED34B4" w:rsidRPr="00382254">
              <w:rPr>
                <w:color w:val="000000"/>
              </w:rPr>
              <w:t xml:space="preserve"> мм, приваренным к каркасу горки. Борта горки </w:t>
            </w:r>
            <w:r w:rsidR="00ED34B4">
              <w:rPr>
                <w:color w:val="000000"/>
              </w:rPr>
              <w:t xml:space="preserve">должны быть </w:t>
            </w:r>
            <w:r w:rsidR="00ED34B4" w:rsidRPr="00382254">
              <w:rPr>
                <w:color w:val="000000"/>
              </w:rPr>
              <w:t>выполнены из влагостойкой фан</w:t>
            </w:r>
            <w:r w:rsidR="00ED34B4">
              <w:rPr>
                <w:color w:val="000000"/>
              </w:rPr>
              <w:t xml:space="preserve">еры марки ФСФ сорт не ниже 2/2 </w:t>
            </w:r>
            <w:r w:rsidR="00ED34B4" w:rsidRPr="00382254">
              <w:rPr>
                <w:color w:val="000000"/>
              </w:rPr>
              <w:t>толщиной не менее 24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 и высотой не менее 120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</w:t>
            </w:r>
            <w:r w:rsidR="00ED34B4">
              <w:rPr>
                <w:color w:val="000000"/>
              </w:rPr>
              <w:t xml:space="preserve">. Боковые ограждения ската </w:t>
            </w:r>
            <w:r w:rsidR="00ED34B4" w:rsidRPr="00713472">
              <w:rPr>
                <w:color w:val="000000"/>
              </w:rPr>
              <w:t>горки</w:t>
            </w:r>
            <w:r w:rsidR="00ED34B4">
              <w:rPr>
                <w:color w:val="000000"/>
              </w:rPr>
              <w:t xml:space="preserve"> должны быть</w:t>
            </w:r>
            <w:r w:rsidR="00ED34B4" w:rsidRPr="00713472">
              <w:rPr>
                <w:color w:val="000000"/>
              </w:rPr>
              <w:t xml:space="preserve"> выполнены из влагостойкой фан</w:t>
            </w:r>
            <w:r w:rsidR="00ED34B4">
              <w:rPr>
                <w:color w:val="000000"/>
              </w:rPr>
              <w:t>еры марки ФСФ сорт не ниже 2/2</w:t>
            </w:r>
            <w:r w:rsidR="00ED34B4" w:rsidRPr="00713472">
              <w:rPr>
                <w:color w:val="000000"/>
              </w:rPr>
              <w:t xml:space="preserve"> толщи</w:t>
            </w:r>
            <w:r w:rsidR="00ED34B4">
              <w:rPr>
                <w:color w:val="000000"/>
              </w:rPr>
              <w:t>ной не менее 24 мм,</w:t>
            </w:r>
            <w:r w:rsidR="00ED34B4" w:rsidRPr="00713472">
              <w:rPr>
                <w:color w:val="000000"/>
              </w:rPr>
              <w:t xml:space="preserve"> высотой не менее</w:t>
            </w:r>
            <w:r w:rsidR="00ED34B4">
              <w:rPr>
                <w:color w:val="000000"/>
              </w:rPr>
              <w:t xml:space="preserve"> 700 мм и оборудованы поручнем </w:t>
            </w:r>
            <w:r w:rsidR="00ED34B4">
              <w:rPr>
                <w:color w:val="000000"/>
              </w:rPr>
              <w:lastRenderedPageBreak/>
              <w:t>ограничителем на высоте не менее 600 мм. Поручень должен быть выполнен</w:t>
            </w:r>
            <w:r w:rsidR="00ED34B4" w:rsidRPr="00951D62">
              <w:rPr>
                <w:color w:val="000000"/>
              </w:rPr>
              <w:t xml:space="preserve"> из металлической трубы ди</w:t>
            </w:r>
            <w:r w:rsidR="00ED34B4">
              <w:rPr>
                <w:color w:val="000000"/>
              </w:rPr>
              <w:t>а</w:t>
            </w:r>
            <w:r w:rsidR="00ED34B4" w:rsidRPr="00951D62">
              <w:rPr>
                <w:color w:val="000000"/>
              </w:rPr>
              <w:t>метром не менее 32</w:t>
            </w:r>
            <w:r w:rsidR="00ED34B4">
              <w:rPr>
                <w:color w:val="000000"/>
              </w:rPr>
              <w:t xml:space="preserve"> </w:t>
            </w:r>
            <w:r w:rsidR="00ED34B4" w:rsidRPr="00951D62">
              <w:rPr>
                <w:color w:val="000000"/>
              </w:rPr>
              <w:t>мм и толщиной стенки</w:t>
            </w:r>
            <w:r w:rsidR="00ED34B4">
              <w:rPr>
                <w:color w:val="000000"/>
              </w:rPr>
              <w:t xml:space="preserve"> не менее</w:t>
            </w:r>
            <w:r w:rsidR="00ED34B4" w:rsidRPr="00951D62">
              <w:rPr>
                <w:color w:val="000000"/>
              </w:rPr>
              <w:t xml:space="preserve"> </w:t>
            </w:r>
            <w:r w:rsidR="00ED34B4">
              <w:rPr>
                <w:color w:val="000000"/>
              </w:rPr>
              <w:t xml:space="preserve">2,35 </w:t>
            </w:r>
            <w:r w:rsidR="00ED34B4" w:rsidRPr="00951D62">
              <w:rPr>
                <w:color w:val="000000"/>
              </w:rPr>
              <w:t>мм с двумя штампованными ушками</w:t>
            </w:r>
            <w:r w:rsidR="00ED34B4">
              <w:rPr>
                <w:color w:val="000000"/>
              </w:rPr>
              <w:t xml:space="preserve"> из стали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653BB1" w:rsidTr="00344A95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8"/>
      <w:bookmarkEnd w:id="9"/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7380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Pr="000475F1" w:rsidRDefault="00A73807" w:rsidP="00A7380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A73807" w:rsidRPr="00E91D54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A7380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D34B4" w:rsidTr="009A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9A33E1" w:rsidRDefault="009A33E1" w:rsidP="009A3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ED34B4" w:rsidRDefault="00ED34B4" w:rsidP="00ED34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D34B4" w:rsidRDefault="00ED34B4" w:rsidP="009A33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</w:t>
            </w:r>
            <w:r w:rsidR="009A33E1">
              <w:rPr>
                <w:color w:val="000000"/>
                <w:lang w:eastAsia="en-US"/>
              </w:rPr>
              <w:t>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ED34B4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D34B4" w:rsidRDefault="00ED34B4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>
              <w:rPr>
                <w:color w:val="000000"/>
              </w:rPr>
              <w:t xml:space="preserve">шест, две шведские стенки и ручки вспомогательные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0" w:rsidRDefault="003550F0" w:rsidP="00D74A8E">
      <w:r>
        <w:separator/>
      </w:r>
    </w:p>
  </w:endnote>
  <w:endnote w:type="continuationSeparator" w:id="0">
    <w:p w:rsidR="003550F0" w:rsidRDefault="003550F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0" w:rsidRDefault="003550F0" w:rsidP="00D74A8E">
      <w:r>
        <w:separator/>
      </w:r>
    </w:p>
  </w:footnote>
  <w:footnote w:type="continuationSeparator" w:id="0">
    <w:p w:rsidR="003550F0" w:rsidRDefault="003550F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2086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4A95"/>
    <w:rsid w:val="00345B70"/>
    <w:rsid w:val="003502BE"/>
    <w:rsid w:val="003539A2"/>
    <w:rsid w:val="003550F0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3BB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174A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33E1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380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02F3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248F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4B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578E1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B6FF7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1143-D265-4437-8323-3648010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48:00Z</dcterms:created>
  <dcterms:modified xsi:type="dcterms:W3CDTF">2022-03-04T23:48:00Z</dcterms:modified>
</cp:coreProperties>
</file>